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683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683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MARIA GUADALUPE GAITAN OSORIO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3 (NUEVE PUNTO TRE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6 de may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